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AEFF" w14:textId="7B613185" w:rsidR="00CD36CF" w:rsidRDefault="00D435E5" w:rsidP="00D60032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14FFEE0F9774489B352E3A89C5CFB54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0F3000">
            <w:t>SENATE</w:t>
          </w:r>
        </w:sdtContent>
      </w:sdt>
      <w:r w:rsidR="000250C1">
        <w:t xml:space="preserve"> </w:t>
      </w:r>
      <w:r w:rsidR="00E9513C">
        <w:t>R</w:t>
      </w:r>
      <w:r w:rsidR="00FE76E5">
        <w:t>ESOLUTION</w:t>
      </w:r>
      <w:r w:rsidR="00CD36CF">
        <w:t xml:space="preserve"> </w:t>
      </w:r>
      <w:sdt>
        <w:sdtPr>
          <w:tag w:val="BNum"/>
          <w:id w:val="1465773058"/>
          <w:lock w:val="sdtLocked"/>
          <w:placeholder>
            <w:docPart w:val="1C38756556D9419197214DE8CCC2FDF3"/>
          </w:placeholder>
          <w:text/>
        </w:sdtPr>
        <w:sdtEndPr/>
        <w:sdtContent>
          <w:r w:rsidR="009C11D0">
            <w:t>56</w:t>
          </w:r>
        </w:sdtContent>
      </w:sdt>
    </w:p>
    <w:p w14:paraId="2F922DE7" w14:textId="737D9C3C" w:rsidR="00CD36CF" w:rsidRPr="0091254D" w:rsidRDefault="00E83541" w:rsidP="00D60032">
      <w:pPr>
        <w:pStyle w:val="Sponsors"/>
      </w:pPr>
      <w:r w:rsidRPr="0091254D">
        <w:t>(</w:t>
      </w:r>
      <w:r w:rsidR="00CD36CF" w:rsidRPr="0091254D">
        <w:t xml:space="preserve">By </w:t>
      </w:r>
      <w:sdt>
        <w:sdtPr>
          <w:tag w:val="Sponsors"/>
          <w:id w:val="1589585889"/>
          <w:placeholder>
            <w:docPart w:val="92ECCB513F7A403BAADA8AB8928894BA"/>
          </w:placeholder>
          <w:text w:multiLine="1"/>
        </w:sdtPr>
        <w:sdtEndPr/>
        <w:sdtContent>
          <w:r w:rsidR="000F3000">
            <w:t>Senator</w:t>
          </w:r>
          <w:r w:rsidR="006338A9">
            <w:t>s</w:t>
          </w:r>
          <w:r w:rsidR="000F3000">
            <w:t xml:space="preserve"> Helton</w:t>
          </w:r>
          <w:r w:rsidR="006338A9">
            <w:t>, Hamilton, and Rucker</w:t>
          </w:r>
        </w:sdtContent>
      </w:sdt>
      <w:r w:rsidRPr="0091254D">
        <w:t>)</w:t>
      </w:r>
    </w:p>
    <w:p w14:paraId="15F7B26A" w14:textId="51188EBA" w:rsidR="00FE76E5" w:rsidRDefault="00CD36CF" w:rsidP="00D60032">
      <w:pPr>
        <w:pStyle w:val="References"/>
      </w:pPr>
      <w:r>
        <w:t>[</w:t>
      </w:r>
      <w:sdt>
        <w:sdtPr>
          <w:tag w:val="IntroDate"/>
          <w:id w:val="-1043047873"/>
          <w:placeholder>
            <w:docPart w:val="08140340A9CA48A9B55C4033B81F9D62"/>
          </w:placeholder>
          <w:text w:multiLine="1"/>
        </w:sdtPr>
        <w:sdtEndPr/>
        <w:sdtContent>
          <w:r w:rsidR="00FE76E5">
            <w:t xml:space="preserve">Introduced </w:t>
          </w:r>
          <w:r w:rsidR="00FA29D7">
            <w:t>March 2, 2</w:t>
          </w:r>
          <w:r w:rsidR="000F3000">
            <w:t>02</w:t>
          </w:r>
          <w:r w:rsidR="009C11D0">
            <w:t>6</w:t>
          </w:r>
        </w:sdtContent>
      </w:sdt>
      <w:r>
        <w:t>]</w:t>
      </w:r>
    </w:p>
    <w:p w14:paraId="5A844886" w14:textId="77777777" w:rsidR="00FE76E5" w:rsidRDefault="00FE76E5" w:rsidP="00D60032">
      <w:pPr>
        <w:pStyle w:val="References"/>
      </w:pPr>
    </w:p>
    <w:p w14:paraId="1FDF297A" w14:textId="0C9DF9D4" w:rsidR="00FE76E5" w:rsidRDefault="00D435E5" w:rsidP="00D60032">
      <w:pPr>
        <w:pStyle w:val="TitleSection"/>
      </w:pPr>
      <w:sdt>
        <w:sdtPr>
          <w:alias w:val="Title of Resolution"/>
          <w:tag w:val="Title of Resolution"/>
          <w:id w:val="1206056293"/>
          <w:lock w:val="sdtLocked"/>
          <w:placeholder>
            <w:docPart w:val="E41F6940B9614E9BA661183F6C3AA2E0"/>
          </w:placeholder>
        </w:sdtPr>
        <w:sdtEndPr/>
        <w:sdtContent>
          <w:r w:rsidR="000F3000">
            <w:t xml:space="preserve">Honoring </w:t>
          </w:r>
          <w:r w:rsidR="00BD2673">
            <w:t>decorated Vietnam War veteran</w:t>
          </w:r>
          <w:r w:rsidR="000F3000">
            <w:t xml:space="preserve"> Sergeant First Class Bill Brown</w:t>
          </w:r>
          <w:r w:rsidR="00BD2673">
            <w:t>,</w:t>
          </w:r>
          <w:r w:rsidR="000F3000">
            <w:t xml:space="preserve"> of Beckley, West Virginia</w:t>
          </w:r>
          <w:r w:rsidR="00BD2673">
            <w:t xml:space="preserve">, for his </w:t>
          </w:r>
        </w:sdtContent>
      </w:sdt>
      <w:r w:rsidR="00BD2673" w:rsidRPr="000F3000">
        <w:t>distinguished military service</w:t>
      </w:r>
      <w:r w:rsidR="00BD2673">
        <w:t>.</w:t>
      </w:r>
    </w:p>
    <w:p w14:paraId="4D417529" w14:textId="4FA80481" w:rsidR="000F3000" w:rsidRPr="000F3000" w:rsidRDefault="000F3000" w:rsidP="001A0631">
      <w:pPr>
        <w:pStyle w:val="SectionBody"/>
      </w:pPr>
      <w:r>
        <w:t>Whereas</w:t>
      </w:r>
      <w:r w:rsidR="000315AA" w:rsidRPr="000F3000">
        <w:t>,</w:t>
      </w:r>
      <w:r w:rsidRPr="000F3000">
        <w:t xml:space="preserve"> Bill Brown </w:t>
      </w:r>
      <w:r w:rsidR="00ED76E7">
        <w:t>enlisted in</w:t>
      </w:r>
      <w:r w:rsidRPr="000F3000">
        <w:t xml:space="preserve"> the United States Army in 1956</w:t>
      </w:r>
      <w:r w:rsidR="00DD48BE">
        <w:t>,</w:t>
      </w:r>
      <w:r w:rsidRPr="000F3000">
        <w:t xml:space="preserve"> and </w:t>
      </w:r>
      <w:r w:rsidR="001A0631" w:rsidRPr="001A0631">
        <w:t>served his country both stateside and abroad, including assignments in Germany, Okinawa, Thailand, and Southeast Asia</w:t>
      </w:r>
      <w:r w:rsidR="001A0631">
        <w:t>; and</w:t>
      </w:r>
    </w:p>
    <w:p w14:paraId="633876D1" w14:textId="003873D4" w:rsidR="000F3000" w:rsidRPr="000F3000" w:rsidRDefault="000F3000" w:rsidP="000F3000">
      <w:pPr>
        <w:pStyle w:val="SectionBody"/>
      </w:pPr>
      <w:r>
        <w:t>Whereas</w:t>
      </w:r>
      <w:r w:rsidRPr="000F3000">
        <w:t xml:space="preserve">, Sergeant First Class Brown completed three tours of duty in </w:t>
      </w:r>
      <w:r w:rsidR="001A0631">
        <w:t xml:space="preserve">the </w:t>
      </w:r>
      <w:r w:rsidRPr="000F3000">
        <w:t>Vietnam War, including service in command positions that required exceptional leadership, courage, and responsibility under combat conditions; and</w:t>
      </w:r>
    </w:p>
    <w:p w14:paraId="0833105D" w14:textId="59C6F65B" w:rsidR="000F3000" w:rsidRPr="000F3000" w:rsidRDefault="000F3000" w:rsidP="000F3000">
      <w:pPr>
        <w:pStyle w:val="SectionBody"/>
      </w:pPr>
      <w:r>
        <w:t>Whereas</w:t>
      </w:r>
      <w:r w:rsidRPr="000F3000">
        <w:t xml:space="preserve">, </w:t>
      </w:r>
      <w:r>
        <w:t>D</w:t>
      </w:r>
      <w:r w:rsidRPr="000F3000">
        <w:t>uring his third tour of duty in Southeast Asia, Sergeant First Class Brown served with the 984th Engineering Company in a command role, contributing significantly to military operations in hostile environments; and</w:t>
      </w:r>
    </w:p>
    <w:p w14:paraId="2A076A7F" w14:textId="53CAE086" w:rsidR="000F3000" w:rsidRPr="000F3000" w:rsidRDefault="000F3000" w:rsidP="000F3000">
      <w:pPr>
        <w:pStyle w:val="SectionBody"/>
      </w:pPr>
      <w:r>
        <w:t>Whereas</w:t>
      </w:r>
      <w:r w:rsidRPr="000F3000">
        <w:t>,</w:t>
      </w:r>
      <w:r w:rsidR="00F44F20">
        <w:t xml:space="preserve"> </w:t>
      </w:r>
      <w:r w:rsidR="00366F3E">
        <w:t xml:space="preserve">On </w:t>
      </w:r>
      <w:r w:rsidR="00F44F20">
        <w:t>March 15, 1</w:t>
      </w:r>
      <w:r w:rsidRPr="000F3000">
        <w:t>971, while serving in Cambodia</w:t>
      </w:r>
      <w:r w:rsidR="00366F3E">
        <w:t xml:space="preserve"> with the 20</w:t>
      </w:r>
      <w:r w:rsidR="00366F3E" w:rsidRPr="009C11D0">
        <w:t>th</w:t>
      </w:r>
      <w:r w:rsidR="00366F3E">
        <w:t xml:space="preserve"> Engineering Brigade and the Engineering Company Land Clearing Unit, with</w:t>
      </w:r>
      <w:r w:rsidRPr="000F3000">
        <w:t xml:space="preserve"> only four days</w:t>
      </w:r>
      <w:r w:rsidR="00366F3E">
        <w:t xml:space="preserve"> before he would return </w:t>
      </w:r>
      <w:r w:rsidRPr="000F3000">
        <w:t xml:space="preserve">home, Sergeant First Class Brown was wounded in the line of duty when a mortar explosion severely injured his </w:t>
      </w:r>
      <w:r w:rsidR="00366F3E">
        <w:t>leg.   These injuries proved to be so severe resulting in a bilateral leg amputation</w:t>
      </w:r>
      <w:r w:rsidRPr="000F3000">
        <w:t>, a life-altering injury sustained in service to his country; and</w:t>
      </w:r>
    </w:p>
    <w:p w14:paraId="5986E7B7" w14:textId="7E6C16C8" w:rsidR="000F3000" w:rsidRPr="000F3000" w:rsidRDefault="000F3000" w:rsidP="000F3000">
      <w:pPr>
        <w:pStyle w:val="SectionBody"/>
      </w:pPr>
      <w:r>
        <w:t>Whereas</w:t>
      </w:r>
      <w:r w:rsidRPr="000F3000">
        <w:t>,</w:t>
      </w:r>
      <w:r>
        <w:t xml:space="preserve"> </w:t>
      </w:r>
      <w:r w:rsidR="00CD7919">
        <w:t xml:space="preserve">For his </w:t>
      </w:r>
      <w:r w:rsidR="00CD7919" w:rsidRPr="00CD7919">
        <w:t xml:space="preserve">extraordinary heroism, meritorious service, and sacrifice, </w:t>
      </w:r>
      <w:r w:rsidRPr="000F3000">
        <w:t xml:space="preserve">Sergeant First Class Brown was awarded </w:t>
      </w:r>
      <w:r w:rsidR="009C11D0">
        <w:t>16</w:t>
      </w:r>
      <w:r w:rsidRPr="000F3000">
        <w:t xml:space="preserve"> </w:t>
      </w:r>
      <w:r w:rsidR="00CD7919">
        <w:t>medals</w:t>
      </w:r>
      <w:r w:rsidRPr="000F3000">
        <w:t>, including</w:t>
      </w:r>
      <w:r>
        <w:t xml:space="preserve"> </w:t>
      </w:r>
      <w:r w:rsidRPr="000F3000">
        <w:t xml:space="preserve">the Silver Star, the United States Army’s third-highest military award for </w:t>
      </w:r>
      <w:r w:rsidR="0055673C">
        <w:t>valor</w:t>
      </w:r>
      <w:r w:rsidRPr="000F3000">
        <w:t xml:space="preserve"> in combat;</w:t>
      </w:r>
      <w:r>
        <w:t xml:space="preserve"> </w:t>
      </w:r>
      <w:r w:rsidRPr="000F3000">
        <w:t>the Bronze Star with three Oak Leaf Clusters;</w:t>
      </w:r>
      <w:r>
        <w:t xml:space="preserve"> </w:t>
      </w:r>
      <w:r w:rsidRPr="000F3000">
        <w:t>two Purple Hearts with Oak Leaf Cluster</w:t>
      </w:r>
      <w:r w:rsidR="00CD7919">
        <w:t>s</w:t>
      </w:r>
      <w:r w:rsidRPr="000F3000">
        <w:t>;</w:t>
      </w:r>
      <w:r>
        <w:t xml:space="preserve"> </w:t>
      </w:r>
      <w:r w:rsidRPr="000F3000">
        <w:t>the Air Medal; and</w:t>
      </w:r>
      <w:r>
        <w:t xml:space="preserve"> </w:t>
      </w:r>
      <w:r w:rsidRPr="000F3000">
        <w:t xml:space="preserve">the Army Commendation Medal with </w:t>
      </w:r>
      <w:r w:rsidRPr="000F3000">
        <w:lastRenderedPageBreak/>
        <w:t>Oak Leaf Cluster</w:t>
      </w:r>
      <w:r w:rsidR="00CD7919">
        <w:t>s</w:t>
      </w:r>
      <w:r w:rsidRPr="000F3000">
        <w:t>; and</w:t>
      </w:r>
    </w:p>
    <w:p w14:paraId="277446E7" w14:textId="3D7E0112" w:rsidR="000F3000" w:rsidRPr="000F3000" w:rsidRDefault="000F3000" w:rsidP="000F3000">
      <w:pPr>
        <w:pStyle w:val="SectionBody"/>
      </w:pPr>
      <w:r>
        <w:t>Whereas</w:t>
      </w:r>
      <w:r w:rsidRPr="000F3000">
        <w:t>, Sergeant First Class Brown received</w:t>
      </w:r>
      <w:r w:rsidR="00DD48BE">
        <w:t xml:space="preserve"> the</w:t>
      </w:r>
      <w:r w:rsidRPr="000F3000">
        <w:t xml:space="preserve"> highest honor </w:t>
      </w:r>
      <w:r w:rsidR="00CD7919">
        <w:t xml:space="preserve">an </w:t>
      </w:r>
      <w:r w:rsidR="00BD2673">
        <w:t>army</w:t>
      </w:r>
      <w:r w:rsidR="00CD7919">
        <w:t xml:space="preserve"> engineer could receive </w:t>
      </w:r>
      <w:r w:rsidRPr="000F3000">
        <w:t xml:space="preserve">from the </w:t>
      </w:r>
      <w:r w:rsidR="00BD2673">
        <w:t>g</w:t>
      </w:r>
      <w:r w:rsidRPr="000F3000">
        <w:t xml:space="preserve">overnment of South Vietnam, an award bestowed upon only </w:t>
      </w:r>
      <w:r w:rsidR="009C11D0">
        <w:t>12</w:t>
      </w:r>
      <w:r w:rsidRPr="000F3000">
        <w:t xml:space="preserve"> Americans, recognizing exceptional valor and service in defense of freedom; and</w:t>
      </w:r>
    </w:p>
    <w:p w14:paraId="32D0DA38" w14:textId="675F0984" w:rsidR="000F3000" w:rsidRPr="000F3000" w:rsidRDefault="000F3000" w:rsidP="000F3000">
      <w:pPr>
        <w:pStyle w:val="SectionBody"/>
      </w:pPr>
      <w:r>
        <w:t>Whereas</w:t>
      </w:r>
      <w:r w:rsidRPr="000F3000">
        <w:t>,</w:t>
      </w:r>
      <w:r>
        <w:t xml:space="preserve"> Fo</w:t>
      </w:r>
      <w:r w:rsidRPr="000F3000">
        <w:t xml:space="preserve">llowing his honorable </w:t>
      </w:r>
      <w:r w:rsidR="00BD2673">
        <w:t>discharge from the</w:t>
      </w:r>
      <w:r w:rsidRPr="000F3000">
        <w:t xml:space="preserve"> United States Army</w:t>
      </w:r>
      <w:r w:rsidR="00BD2673">
        <w:t>,</w:t>
      </w:r>
      <w:r w:rsidRPr="000F3000">
        <w:t xml:space="preserve"> Sergeant First Class Brown has remained a symbol of courage, sacrifice, and patriotism for the citizens of Beckley, Raleigh County, and the State of West Virginia;</w:t>
      </w:r>
      <w:r>
        <w:t xml:space="preserve"> therefore, be it</w:t>
      </w:r>
    </w:p>
    <w:p w14:paraId="716F12A2" w14:textId="69871F0A" w:rsidR="00303684" w:rsidRPr="000F3000" w:rsidRDefault="00841DBA" w:rsidP="002B1CD0">
      <w:pPr>
        <w:pStyle w:val="EnactingClause"/>
        <w:jc w:val="both"/>
      </w:pPr>
      <w:r w:rsidRPr="000F3000">
        <w:t xml:space="preserve">Resolved by the </w:t>
      </w:r>
      <w:sdt>
        <w:sdtPr>
          <w:alias w:val="house"/>
          <w:tag w:val="house"/>
          <w:id w:val="-1571117618"/>
          <w:placeholder>
            <w:docPart w:val="AFF2EB788131449C877A7BA7936C6119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0F3000">
            <w:t>Senate</w:t>
          </w:r>
        </w:sdtContent>
      </w:sdt>
      <w:r w:rsidR="00303684" w:rsidRPr="000F3000">
        <w:t>:</w:t>
      </w:r>
    </w:p>
    <w:p w14:paraId="5E07571D" w14:textId="510BC1D4" w:rsidR="00BD2673" w:rsidRDefault="000F3000" w:rsidP="002B1CD0">
      <w:pPr>
        <w:pStyle w:val="SectionBody"/>
      </w:pPr>
      <w:r>
        <w:t>T</w:t>
      </w:r>
      <w:r w:rsidRPr="000F3000">
        <w:t xml:space="preserve">hat the Senate hereby honors </w:t>
      </w:r>
      <w:r w:rsidR="00BD2673">
        <w:t>d</w:t>
      </w:r>
      <w:r w:rsidR="00BD2673" w:rsidRPr="00BD2673">
        <w:t xml:space="preserve">ecorated Vietnam War veteran Sergeant First Class Bill Brown, of Beckley, West Virginia, for </w:t>
      </w:r>
      <w:r w:rsidR="009B0DF6" w:rsidRPr="00BD2673">
        <w:t>his distinguished</w:t>
      </w:r>
      <w:r w:rsidR="00BD2673" w:rsidRPr="00BD2673">
        <w:t xml:space="preserve"> military service</w:t>
      </w:r>
      <w:r w:rsidR="0055673C">
        <w:t xml:space="preserve">; </w:t>
      </w:r>
      <w:r w:rsidR="00BD2673">
        <w:t>and, be it</w:t>
      </w:r>
    </w:p>
    <w:p w14:paraId="4D2AD77F" w14:textId="11A46C2B" w:rsidR="00F71560" w:rsidRPr="000F3000" w:rsidRDefault="00BD2673" w:rsidP="002B1CD0">
      <w:pPr>
        <w:pStyle w:val="SectionBody"/>
      </w:pPr>
      <w:r w:rsidRPr="00BD2673">
        <w:rPr>
          <w:i/>
          <w:iCs/>
        </w:rPr>
        <w:t>Further Resolved,</w:t>
      </w:r>
      <w:r w:rsidRPr="00BD2673">
        <w:t xml:space="preserve"> </w:t>
      </w:r>
      <w:r>
        <w:t>That the Senate</w:t>
      </w:r>
      <w:r w:rsidR="000F3000" w:rsidRPr="000F3000">
        <w:t xml:space="preserve"> </w:t>
      </w:r>
      <w:r w:rsidR="009B0DF6">
        <w:t xml:space="preserve">extends its deepest gratitude and appreciation to </w:t>
      </w:r>
      <w:r>
        <w:t>r</w:t>
      </w:r>
      <w:r w:rsidR="000F3000" w:rsidRPr="000F3000">
        <w:t xml:space="preserve">etired United States Army Sergeant First Class Brown for his </w:t>
      </w:r>
      <w:r w:rsidR="009B0DF6">
        <w:t>dedication and</w:t>
      </w:r>
      <w:r w:rsidR="000F3000" w:rsidRPr="000F3000">
        <w:t xml:space="preserve"> commitment to the defense of the United States</w:t>
      </w:r>
      <w:r w:rsidR="000F3000">
        <w:t xml:space="preserve"> and West Virginia</w:t>
      </w:r>
      <w:r w:rsidR="000F3000" w:rsidRPr="000F3000">
        <w:t>; and</w:t>
      </w:r>
      <w:r w:rsidR="000F3000">
        <w:t>, be it</w:t>
      </w:r>
    </w:p>
    <w:p w14:paraId="7F9A0CB5" w14:textId="6EB3DF8D" w:rsidR="008736AA" w:rsidRPr="000F3000" w:rsidRDefault="000315AA" w:rsidP="002B1CD0">
      <w:pPr>
        <w:pStyle w:val="EnactingClause"/>
        <w:jc w:val="both"/>
        <w:rPr>
          <w:i w:val="0"/>
          <w:iCs/>
        </w:rPr>
      </w:pPr>
      <w:r w:rsidRPr="000F3000">
        <w:t>Further Resolved,</w:t>
      </w:r>
      <w:r w:rsidR="00314854" w:rsidRPr="000F3000">
        <w:t xml:space="preserve"> </w:t>
      </w:r>
      <w:r w:rsidR="000F3000">
        <w:rPr>
          <w:i w:val="0"/>
          <w:iCs/>
        </w:rPr>
        <w:t>T</w:t>
      </w:r>
      <w:r w:rsidR="000F3000" w:rsidRPr="000F3000">
        <w:rPr>
          <w:i w:val="0"/>
          <w:iCs/>
        </w:rPr>
        <w:t xml:space="preserve">hat </w:t>
      </w:r>
      <w:r w:rsidR="009B0DF6">
        <w:rPr>
          <w:i w:val="0"/>
          <w:iCs/>
        </w:rPr>
        <w:t xml:space="preserve">the Clerk is hereby directed to forward </w:t>
      </w:r>
      <w:r w:rsidR="000F3000" w:rsidRPr="000F3000">
        <w:rPr>
          <w:i w:val="0"/>
          <w:iCs/>
        </w:rPr>
        <w:t xml:space="preserve">a copy of this resolution to </w:t>
      </w:r>
      <w:r w:rsidR="009B0DF6">
        <w:rPr>
          <w:i w:val="0"/>
          <w:iCs/>
        </w:rPr>
        <w:t>r</w:t>
      </w:r>
      <w:r w:rsidR="000F3000" w:rsidRPr="000F3000">
        <w:rPr>
          <w:i w:val="0"/>
          <w:iCs/>
        </w:rPr>
        <w:t>etired United States Army Sergeant First Class Bill Brown.</w:t>
      </w:r>
    </w:p>
    <w:sectPr w:rsidR="008736AA" w:rsidRPr="000F3000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E474" w14:textId="77777777" w:rsidR="009B1470" w:rsidRPr="00B844FE" w:rsidRDefault="009B1470" w:rsidP="00B844FE">
      <w:r>
        <w:separator/>
      </w:r>
    </w:p>
  </w:endnote>
  <w:endnote w:type="continuationSeparator" w:id="0">
    <w:p w14:paraId="05B22372" w14:textId="77777777" w:rsidR="009B1470" w:rsidRPr="00B844FE" w:rsidRDefault="009B14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BC5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722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11A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5B2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E883" w14:textId="77777777" w:rsidR="009B1470" w:rsidRPr="00B844FE" w:rsidRDefault="009B1470" w:rsidP="00B844FE">
      <w:r>
        <w:separator/>
      </w:r>
    </w:p>
  </w:footnote>
  <w:footnote w:type="continuationSeparator" w:id="0">
    <w:p w14:paraId="00565FB9" w14:textId="77777777" w:rsidR="009B1470" w:rsidRPr="00B844FE" w:rsidRDefault="009B14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6A9" w14:textId="77777777" w:rsidR="002A0269" w:rsidRPr="00B844FE" w:rsidRDefault="00D435E5">
    <w:pPr>
      <w:pStyle w:val="Header"/>
    </w:pPr>
    <w:sdt>
      <w:sdtPr>
        <w:id w:val="-684364211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000" w14:textId="342D630E" w:rsidR="00C33014" w:rsidRPr="00C33014" w:rsidRDefault="00FE76E5" w:rsidP="00D60032">
    <w:pPr>
      <w:pStyle w:val="HeaderStyle"/>
    </w:pPr>
    <w:r>
      <w:tab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385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E41F6940B9614E9BA661183F6C3AA2E0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A2F15"/>
    <w:multiLevelType w:val="multilevel"/>
    <w:tmpl w:val="F092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802703">
    <w:abstractNumId w:val="1"/>
  </w:num>
  <w:num w:numId="2" w16cid:durableId="493104532">
    <w:abstractNumId w:val="1"/>
  </w:num>
  <w:num w:numId="3" w16cid:durableId="170775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C"/>
    <w:rsid w:val="0000526A"/>
    <w:rsid w:val="000250C1"/>
    <w:rsid w:val="000315AA"/>
    <w:rsid w:val="00062C86"/>
    <w:rsid w:val="00064698"/>
    <w:rsid w:val="00073EAE"/>
    <w:rsid w:val="000833A3"/>
    <w:rsid w:val="00085D22"/>
    <w:rsid w:val="000B4DD7"/>
    <w:rsid w:val="000C126C"/>
    <w:rsid w:val="000C5C77"/>
    <w:rsid w:val="000F3000"/>
    <w:rsid w:val="0010070F"/>
    <w:rsid w:val="0015112E"/>
    <w:rsid w:val="001552E7"/>
    <w:rsid w:val="00181B05"/>
    <w:rsid w:val="001A0631"/>
    <w:rsid w:val="001C279E"/>
    <w:rsid w:val="001D459E"/>
    <w:rsid w:val="001F00BC"/>
    <w:rsid w:val="00234D3E"/>
    <w:rsid w:val="00251C43"/>
    <w:rsid w:val="0027011C"/>
    <w:rsid w:val="00274200"/>
    <w:rsid w:val="00274AF5"/>
    <w:rsid w:val="00293081"/>
    <w:rsid w:val="002A0269"/>
    <w:rsid w:val="002B1CD0"/>
    <w:rsid w:val="002C0AFB"/>
    <w:rsid w:val="002E22E7"/>
    <w:rsid w:val="00303684"/>
    <w:rsid w:val="00307F0C"/>
    <w:rsid w:val="00312D8B"/>
    <w:rsid w:val="00314854"/>
    <w:rsid w:val="00331B46"/>
    <w:rsid w:val="00362A0F"/>
    <w:rsid w:val="00365D11"/>
    <w:rsid w:val="00366F3E"/>
    <w:rsid w:val="003B52F9"/>
    <w:rsid w:val="003C2915"/>
    <w:rsid w:val="00410CDF"/>
    <w:rsid w:val="00444862"/>
    <w:rsid w:val="004802BB"/>
    <w:rsid w:val="004C13DD"/>
    <w:rsid w:val="004E3441"/>
    <w:rsid w:val="0050326B"/>
    <w:rsid w:val="0055673C"/>
    <w:rsid w:val="00573058"/>
    <w:rsid w:val="005732C7"/>
    <w:rsid w:val="0057358F"/>
    <w:rsid w:val="005A5366"/>
    <w:rsid w:val="005A743E"/>
    <w:rsid w:val="005E3BF8"/>
    <w:rsid w:val="00625A38"/>
    <w:rsid w:val="006338A9"/>
    <w:rsid w:val="00637E73"/>
    <w:rsid w:val="006418EA"/>
    <w:rsid w:val="006865E9"/>
    <w:rsid w:val="00691F3E"/>
    <w:rsid w:val="00694BFB"/>
    <w:rsid w:val="006A106B"/>
    <w:rsid w:val="006A2EAD"/>
    <w:rsid w:val="006D4036"/>
    <w:rsid w:val="0072656B"/>
    <w:rsid w:val="007A1B17"/>
    <w:rsid w:val="007A1F4B"/>
    <w:rsid w:val="007C798C"/>
    <w:rsid w:val="007E1991"/>
    <w:rsid w:val="007F1A6D"/>
    <w:rsid w:val="007F1CF5"/>
    <w:rsid w:val="00834EDE"/>
    <w:rsid w:val="00841DBA"/>
    <w:rsid w:val="008736AA"/>
    <w:rsid w:val="008B35AD"/>
    <w:rsid w:val="008D275D"/>
    <w:rsid w:val="008E78F7"/>
    <w:rsid w:val="00907FC0"/>
    <w:rsid w:val="0091254D"/>
    <w:rsid w:val="00937EDA"/>
    <w:rsid w:val="009466C7"/>
    <w:rsid w:val="00980327"/>
    <w:rsid w:val="009973E2"/>
    <w:rsid w:val="009A0B9A"/>
    <w:rsid w:val="009B0DF6"/>
    <w:rsid w:val="009B1470"/>
    <w:rsid w:val="009B661C"/>
    <w:rsid w:val="009C11D0"/>
    <w:rsid w:val="009E5AFC"/>
    <w:rsid w:val="009F01A6"/>
    <w:rsid w:val="009F040E"/>
    <w:rsid w:val="009F1067"/>
    <w:rsid w:val="00A01B95"/>
    <w:rsid w:val="00A31DF8"/>
    <w:rsid w:val="00A31E01"/>
    <w:rsid w:val="00A527AD"/>
    <w:rsid w:val="00A718CF"/>
    <w:rsid w:val="00A94198"/>
    <w:rsid w:val="00A97FEC"/>
    <w:rsid w:val="00AA6C48"/>
    <w:rsid w:val="00AA7A9F"/>
    <w:rsid w:val="00AB05B2"/>
    <w:rsid w:val="00AC2444"/>
    <w:rsid w:val="00B16F25"/>
    <w:rsid w:val="00B24422"/>
    <w:rsid w:val="00B37B47"/>
    <w:rsid w:val="00B45C07"/>
    <w:rsid w:val="00B80C20"/>
    <w:rsid w:val="00B82C24"/>
    <w:rsid w:val="00B83AB3"/>
    <w:rsid w:val="00B844FE"/>
    <w:rsid w:val="00BC562B"/>
    <w:rsid w:val="00BD2673"/>
    <w:rsid w:val="00BE13E7"/>
    <w:rsid w:val="00C33014"/>
    <w:rsid w:val="00C33434"/>
    <w:rsid w:val="00C34869"/>
    <w:rsid w:val="00C42EB6"/>
    <w:rsid w:val="00C85096"/>
    <w:rsid w:val="00C911C0"/>
    <w:rsid w:val="00CB20EF"/>
    <w:rsid w:val="00CD12CB"/>
    <w:rsid w:val="00CD36CF"/>
    <w:rsid w:val="00CD7919"/>
    <w:rsid w:val="00CF1DCA"/>
    <w:rsid w:val="00D044F9"/>
    <w:rsid w:val="00D22E03"/>
    <w:rsid w:val="00D32D72"/>
    <w:rsid w:val="00D435E5"/>
    <w:rsid w:val="00D5209E"/>
    <w:rsid w:val="00D579FC"/>
    <w:rsid w:val="00D60032"/>
    <w:rsid w:val="00DD48BE"/>
    <w:rsid w:val="00DD70D7"/>
    <w:rsid w:val="00DE526B"/>
    <w:rsid w:val="00DF199D"/>
    <w:rsid w:val="00E01542"/>
    <w:rsid w:val="00E13E5B"/>
    <w:rsid w:val="00E25AAD"/>
    <w:rsid w:val="00E30F0C"/>
    <w:rsid w:val="00E365F1"/>
    <w:rsid w:val="00E46F8B"/>
    <w:rsid w:val="00E62F48"/>
    <w:rsid w:val="00E74E16"/>
    <w:rsid w:val="00E831B3"/>
    <w:rsid w:val="00E83541"/>
    <w:rsid w:val="00E85AB4"/>
    <w:rsid w:val="00E9513C"/>
    <w:rsid w:val="00ED2330"/>
    <w:rsid w:val="00ED76E7"/>
    <w:rsid w:val="00EE70CB"/>
    <w:rsid w:val="00F04F36"/>
    <w:rsid w:val="00F05309"/>
    <w:rsid w:val="00F41CA2"/>
    <w:rsid w:val="00F44F20"/>
    <w:rsid w:val="00F61839"/>
    <w:rsid w:val="00F62EFB"/>
    <w:rsid w:val="00F71560"/>
    <w:rsid w:val="00FA29D7"/>
    <w:rsid w:val="00FA7B09"/>
    <w:rsid w:val="00FC1251"/>
    <w:rsid w:val="00FD48D9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71B"/>
  <w15:chartTrackingRefBased/>
  <w15:docId w15:val="{3DC43AB2-2EB6-4856-B21F-9E9934F5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  <w:style w:type="paragraph" w:styleId="NormalWeb">
    <w:name w:val="Normal (Web)"/>
    <w:basedOn w:val="Normal"/>
    <w:uiPriority w:val="99"/>
    <w:semiHidden/>
    <w:locked/>
    <w:rsid w:val="000F30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FEE0F9774489B352E3A89C5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07F5-8A58-4A18-8424-103827561738}"/>
      </w:docPartPr>
      <w:docPartBody>
        <w:p w:rsidR="00C7530E" w:rsidRDefault="00C7530E">
          <w:pPr>
            <w:pStyle w:val="C14FFEE0F9774489B352E3A89C5CFB54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1C38756556D9419197214DE8CCC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3AE-F252-401A-894B-0BB00885079C}"/>
      </w:docPartPr>
      <w:docPartBody>
        <w:p w:rsidR="00C7530E" w:rsidRDefault="00C7530E">
          <w:pPr>
            <w:pStyle w:val="1C38756556D9419197214DE8CCC2FDF3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92ECCB513F7A403BAADA8AB8928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CB-687F-4F1B-A145-CCF7DBFE4AAD}"/>
      </w:docPartPr>
      <w:docPartBody>
        <w:p w:rsidR="00C7530E" w:rsidRDefault="00C7530E">
          <w:pPr>
            <w:pStyle w:val="92ECCB513F7A403BAADA8AB8928894BA"/>
          </w:pPr>
          <w:r w:rsidRPr="0091254D">
            <w:t>Enter Sponsors Here</w:t>
          </w:r>
        </w:p>
      </w:docPartBody>
    </w:docPart>
    <w:docPart>
      <w:docPartPr>
        <w:name w:val="08140340A9CA48A9B55C4033B81F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D2A3-FD9E-4C69-AE73-53AC0E3FC99C}"/>
      </w:docPartPr>
      <w:docPartBody>
        <w:p w:rsidR="00C7530E" w:rsidRDefault="00C7530E">
          <w:pPr>
            <w:pStyle w:val="08140340A9CA48A9B55C4033B81F9D6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F6940B9614E9BA661183F6C3A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C194-FC7D-4EF5-A0AE-EE3D1A62162C}"/>
      </w:docPartPr>
      <w:docPartBody>
        <w:p w:rsidR="00C7530E" w:rsidRDefault="00C7530E">
          <w:pPr>
            <w:pStyle w:val="E41F6940B9614E9BA661183F6C3AA2E0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AFF2EB788131449C877A7BA7936C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A85-720C-4B59-8D43-EB2ECFB8DCBF}"/>
      </w:docPartPr>
      <w:docPartBody>
        <w:p w:rsidR="00C7530E" w:rsidRDefault="00C7530E">
          <w:pPr>
            <w:pStyle w:val="AFF2EB788131449C877A7BA7936C6119"/>
          </w:pPr>
          <w:r>
            <w:rPr>
              <w:rStyle w:val="PlaceholderText"/>
            </w:rPr>
            <w:t>*select cha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0E"/>
    <w:rsid w:val="00181B05"/>
    <w:rsid w:val="00331B46"/>
    <w:rsid w:val="00365D11"/>
    <w:rsid w:val="004802BB"/>
    <w:rsid w:val="006A2EAD"/>
    <w:rsid w:val="00A94198"/>
    <w:rsid w:val="00C7530E"/>
    <w:rsid w:val="00D044F9"/>
    <w:rsid w:val="00D11DAD"/>
    <w:rsid w:val="00E85AB4"/>
    <w:rsid w:val="00ED2330"/>
    <w:rsid w:val="00FC5334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4FFEE0F9774489B352E3A89C5CFB54">
    <w:name w:val="C14FFEE0F9774489B352E3A89C5CFB54"/>
  </w:style>
  <w:style w:type="paragraph" w:customStyle="1" w:styleId="1C38756556D9419197214DE8CCC2FDF3">
    <w:name w:val="1C38756556D9419197214DE8CCC2FDF3"/>
  </w:style>
  <w:style w:type="paragraph" w:customStyle="1" w:styleId="92ECCB513F7A403BAADA8AB8928894BA">
    <w:name w:val="92ECCB513F7A403BAADA8AB8928894BA"/>
  </w:style>
  <w:style w:type="paragraph" w:customStyle="1" w:styleId="08140340A9CA48A9B55C4033B81F9D62">
    <w:name w:val="08140340A9CA48A9B55C4033B81F9D62"/>
  </w:style>
  <w:style w:type="paragraph" w:customStyle="1" w:styleId="E41F6940B9614E9BA661183F6C3AA2E0">
    <w:name w:val="E41F6940B9614E9BA661183F6C3AA2E0"/>
  </w:style>
  <w:style w:type="paragraph" w:customStyle="1" w:styleId="AFF2EB788131449C877A7BA7936C6119">
    <w:name w:val="AFF2EB788131449C877A7BA7936C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3C1-688D-4A0E-893A-3DE242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5</Words>
  <Characters>2350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iana Ramsey</cp:lastModifiedBy>
  <cp:revision>12</cp:revision>
  <cp:lastPrinted>2026-02-12T20:24:00Z</cp:lastPrinted>
  <dcterms:created xsi:type="dcterms:W3CDTF">2026-02-04T13:24:00Z</dcterms:created>
  <dcterms:modified xsi:type="dcterms:W3CDTF">2026-03-03T13:55:00Z</dcterms:modified>
</cp:coreProperties>
</file>